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3D2" w:rsidRPr="00B76E1C" w:rsidRDefault="00855683" w:rsidP="00855683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B76E1C">
        <w:rPr>
          <w:rFonts w:ascii="Tahoma" w:hAnsi="Tahoma" w:cs="Tahoma"/>
          <w:sz w:val="24"/>
          <w:szCs w:val="24"/>
        </w:rPr>
        <w:t>15.07.12</w:t>
      </w:r>
      <w:r w:rsidRPr="00B76E1C">
        <w:rPr>
          <w:rFonts w:ascii="Tahoma" w:hAnsi="Tahoma" w:cs="Tahoma"/>
          <w:sz w:val="24"/>
          <w:szCs w:val="24"/>
        </w:rPr>
        <w:tab/>
      </w:r>
      <w:r w:rsidRPr="00B76E1C">
        <w:rPr>
          <w:rFonts w:ascii="Tahoma" w:hAnsi="Tahoma" w:cs="Tahoma"/>
          <w:sz w:val="24"/>
          <w:szCs w:val="24"/>
        </w:rPr>
        <w:tab/>
      </w:r>
      <w:r w:rsidR="001D52C0" w:rsidRPr="00B76E1C">
        <w:rPr>
          <w:rFonts w:ascii="Tahoma" w:hAnsi="Tahoma" w:cs="Tahoma"/>
          <w:sz w:val="24"/>
          <w:szCs w:val="24"/>
        </w:rPr>
        <w:tab/>
      </w:r>
      <w:r w:rsidR="001D52C0" w:rsidRPr="00B76E1C">
        <w:rPr>
          <w:rFonts w:ascii="Tahoma" w:hAnsi="Tahoma" w:cs="Tahoma"/>
          <w:b/>
          <w:sz w:val="24"/>
          <w:szCs w:val="24"/>
        </w:rPr>
        <w:t>Hold the Line</w:t>
      </w:r>
      <w:r w:rsidRPr="00B76E1C">
        <w:rPr>
          <w:rFonts w:ascii="Tahoma" w:hAnsi="Tahoma" w:cs="Tahoma"/>
          <w:sz w:val="24"/>
          <w:szCs w:val="24"/>
        </w:rPr>
        <w:tab/>
        <w:t>Ephesians 6.10 – 1</w:t>
      </w:r>
      <w:r w:rsidR="003A7DD3" w:rsidRPr="00B76E1C">
        <w:rPr>
          <w:rFonts w:ascii="Tahoma" w:hAnsi="Tahoma" w:cs="Tahoma"/>
          <w:sz w:val="24"/>
          <w:szCs w:val="24"/>
        </w:rPr>
        <w:t>3</w:t>
      </w:r>
      <w:r w:rsidR="00B76E1C" w:rsidRPr="00B76E1C">
        <w:rPr>
          <w:rFonts w:ascii="Tahoma" w:hAnsi="Tahoma" w:cs="Tahoma"/>
          <w:sz w:val="24"/>
          <w:szCs w:val="24"/>
        </w:rPr>
        <w:tab/>
      </w:r>
      <w:r w:rsidR="0011497D">
        <w:rPr>
          <w:rFonts w:ascii="Tahoma" w:hAnsi="Tahoma" w:cs="Tahoma"/>
          <w:sz w:val="24"/>
          <w:szCs w:val="24"/>
        </w:rPr>
        <w:tab/>
      </w:r>
      <w:r w:rsidR="00045C97" w:rsidRPr="00B76E1C">
        <w:rPr>
          <w:rFonts w:ascii="Tahoma" w:hAnsi="Tahoma" w:cs="Tahoma"/>
          <w:sz w:val="24"/>
          <w:szCs w:val="24"/>
        </w:rPr>
        <w:t>Notes</w:t>
      </w:r>
    </w:p>
    <w:p w:rsidR="00855683" w:rsidRPr="00B76E1C" w:rsidRDefault="00855683" w:rsidP="0085568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478D9" w:rsidRPr="00B76E1C" w:rsidRDefault="00B430E8" w:rsidP="004478D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B76E1C">
        <w:rPr>
          <w:rFonts w:ascii="Tahoma" w:hAnsi="Tahoma" w:cs="Tahoma"/>
          <w:sz w:val="24"/>
          <w:szCs w:val="24"/>
        </w:rPr>
        <w:t xml:space="preserve">God gives </w:t>
      </w:r>
      <w:r w:rsidR="004478D9" w:rsidRPr="00B76E1C">
        <w:rPr>
          <w:rFonts w:ascii="Tahoma" w:hAnsi="Tahoma" w:cs="Tahoma"/>
          <w:sz w:val="24"/>
          <w:szCs w:val="24"/>
        </w:rPr>
        <w:t xml:space="preserve">instructions so that </w:t>
      </w:r>
      <w:r w:rsidR="00490264" w:rsidRPr="00B76E1C">
        <w:rPr>
          <w:rFonts w:ascii="Tahoma" w:hAnsi="Tahoma" w:cs="Tahoma"/>
          <w:sz w:val="24"/>
          <w:szCs w:val="24"/>
        </w:rPr>
        <w:t>you</w:t>
      </w:r>
      <w:r w:rsidR="00843478" w:rsidRPr="00B76E1C">
        <w:rPr>
          <w:rFonts w:ascii="Tahoma" w:hAnsi="Tahoma" w:cs="Tahoma"/>
          <w:sz w:val="24"/>
          <w:szCs w:val="24"/>
        </w:rPr>
        <w:t xml:space="preserve"> can B</w:t>
      </w:r>
      <w:r w:rsidR="004478D9" w:rsidRPr="00B76E1C">
        <w:rPr>
          <w:rFonts w:ascii="Tahoma" w:hAnsi="Tahoma" w:cs="Tahoma"/>
          <w:sz w:val="24"/>
          <w:szCs w:val="24"/>
        </w:rPr>
        <w:t xml:space="preserve">e prepared for </w:t>
      </w:r>
      <w:proofErr w:type="gramStart"/>
      <w:r w:rsidR="004478D9" w:rsidRPr="00B76E1C">
        <w:rPr>
          <w:rFonts w:ascii="Tahoma" w:hAnsi="Tahoma" w:cs="Tahoma"/>
          <w:sz w:val="24"/>
          <w:szCs w:val="24"/>
        </w:rPr>
        <w:t xml:space="preserve">the </w:t>
      </w:r>
      <w:r w:rsidR="008F1B30" w:rsidRPr="00B76E1C">
        <w:rPr>
          <w:rFonts w:ascii="Tahoma" w:hAnsi="Tahoma" w:cs="Tahoma"/>
          <w:b/>
          <w:sz w:val="24"/>
          <w:szCs w:val="24"/>
          <w:u w:val="single"/>
        </w:rPr>
        <w:tab/>
      </w:r>
      <w:r w:rsidR="008F1B30" w:rsidRPr="00B76E1C">
        <w:rPr>
          <w:rFonts w:ascii="Tahoma" w:hAnsi="Tahoma" w:cs="Tahoma"/>
          <w:b/>
          <w:sz w:val="24"/>
          <w:szCs w:val="24"/>
          <w:u w:val="single"/>
        </w:rPr>
        <w:tab/>
      </w:r>
      <w:r w:rsidR="008F1B30" w:rsidRPr="00B76E1C">
        <w:rPr>
          <w:rFonts w:ascii="Tahoma" w:hAnsi="Tahoma" w:cs="Tahoma"/>
          <w:b/>
          <w:sz w:val="24"/>
          <w:szCs w:val="24"/>
          <w:u w:val="single"/>
        </w:rPr>
        <w:tab/>
      </w:r>
      <w:r w:rsidR="008F1B30" w:rsidRPr="00B76E1C">
        <w:rPr>
          <w:rFonts w:ascii="Tahoma" w:hAnsi="Tahoma" w:cs="Tahoma"/>
          <w:b/>
          <w:sz w:val="24"/>
          <w:szCs w:val="24"/>
          <w:u w:val="single"/>
        </w:rPr>
        <w:tab/>
      </w:r>
      <w:r w:rsidR="004478D9" w:rsidRPr="00B76E1C">
        <w:rPr>
          <w:rFonts w:ascii="Tahoma" w:hAnsi="Tahoma" w:cs="Tahoma"/>
          <w:sz w:val="24"/>
          <w:szCs w:val="24"/>
        </w:rPr>
        <w:t xml:space="preserve"> </w:t>
      </w:r>
      <w:r w:rsidR="00490264" w:rsidRPr="00B76E1C">
        <w:rPr>
          <w:rFonts w:ascii="Tahoma" w:hAnsi="Tahoma" w:cs="Tahoma"/>
          <w:sz w:val="24"/>
          <w:szCs w:val="24"/>
        </w:rPr>
        <w:t>you</w:t>
      </w:r>
      <w:proofErr w:type="gramEnd"/>
      <w:r w:rsidR="004478D9" w:rsidRPr="00B76E1C">
        <w:rPr>
          <w:rFonts w:ascii="Tahoma" w:hAnsi="Tahoma" w:cs="Tahoma"/>
          <w:sz w:val="24"/>
          <w:szCs w:val="24"/>
        </w:rPr>
        <w:t xml:space="preserve"> face as </w:t>
      </w:r>
      <w:r w:rsidR="00490264" w:rsidRPr="00B76E1C">
        <w:rPr>
          <w:rFonts w:ascii="Tahoma" w:hAnsi="Tahoma" w:cs="Tahoma"/>
          <w:sz w:val="24"/>
          <w:szCs w:val="24"/>
        </w:rPr>
        <w:t>a follower</w:t>
      </w:r>
      <w:r w:rsidR="004478D9" w:rsidRPr="00B76E1C">
        <w:rPr>
          <w:rFonts w:ascii="Tahoma" w:hAnsi="Tahoma" w:cs="Tahoma"/>
          <w:sz w:val="24"/>
          <w:szCs w:val="24"/>
        </w:rPr>
        <w:t xml:space="preserve"> of Jesus.  Read Ephesians 6.10.</w:t>
      </w:r>
    </w:p>
    <w:p w:rsidR="004478D9" w:rsidRPr="00B76E1C" w:rsidRDefault="004478D9" w:rsidP="004478D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B76E1C" w:rsidRPr="00B76E1C" w:rsidRDefault="00B76E1C" w:rsidP="00B76E1C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B76E1C" w:rsidRPr="00B76E1C" w:rsidRDefault="00B76E1C" w:rsidP="00B76E1C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855683" w:rsidRPr="00B76E1C" w:rsidRDefault="0029746A" w:rsidP="00B76E1C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B76E1C">
        <w:rPr>
          <w:rFonts w:ascii="Tahoma" w:hAnsi="Tahoma" w:cs="Tahoma"/>
          <w:b/>
          <w:sz w:val="24"/>
          <w:szCs w:val="24"/>
        </w:rPr>
        <w:t xml:space="preserve">Spiritual battles require spiritual strength.  Find </w:t>
      </w:r>
      <w:r w:rsidR="008F1B30" w:rsidRPr="00B76E1C">
        <w:rPr>
          <w:rFonts w:ascii="Tahoma" w:hAnsi="Tahoma" w:cs="Tahoma"/>
          <w:b/>
          <w:sz w:val="24"/>
          <w:szCs w:val="24"/>
          <w:u w:val="single"/>
        </w:rPr>
        <w:tab/>
      </w:r>
      <w:r w:rsidR="008F1B30" w:rsidRPr="00B76E1C">
        <w:rPr>
          <w:rFonts w:ascii="Tahoma" w:hAnsi="Tahoma" w:cs="Tahoma"/>
          <w:b/>
          <w:sz w:val="24"/>
          <w:szCs w:val="24"/>
          <w:u w:val="single"/>
        </w:rPr>
        <w:tab/>
      </w:r>
      <w:r w:rsidR="008F1B30" w:rsidRPr="00B76E1C">
        <w:rPr>
          <w:rFonts w:ascii="Tahoma" w:hAnsi="Tahoma" w:cs="Tahoma"/>
          <w:b/>
          <w:sz w:val="24"/>
          <w:szCs w:val="24"/>
          <w:u w:val="single"/>
        </w:rPr>
        <w:tab/>
      </w:r>
      <w:r w:rsidR="008F1B30" w:rsidRPr="00B76E1C">
        <w:rPr>
          <w:rFonts w:ascii="Tahoma" w:hAnsi="Tahoma" w:cs="Tahoma"/>
          <w:b/>
          <w:sz w:val="24"/>
          <w:szCs w:val="24"/>
          <w:u w:val="single"/>
        </w:rPr>
        <w:tab/>
      </w:r>
      <w:r w:rsidR="008F1B30" w:rsidRPr="00B76E1C">
        <w:rPr>
          <w:rFonts w:ascii="Tahoma" w:hAnsi="Tahoma" w:cs="Tahoma"/>
          <w:b/>
          <w:sz w:val="24"/>
          <w:szCs w:val="24"/>
          <w:u w:val="single"/>
        </w:rPr>
        <w:tab/>
      </w:r>
      <w:r w:rsidRPr="00B76E1C">
        <w:rPr>
          <w:rFonts w:ascii="Tahoma" w:hAnsi="Tahoma" w:cs="Tahoma"/>
          <w:b/>
          <w:sz w:val="24"/>
          <w:szCs w:val="24"/>
        </w:rPr>
        <w:t xml:space="preserve"> in the Lord.  </w:t>
      </w:r>
    </w:p>
    <w:p w:rsidR="004478D9" w:rsidRPr="00B76E1C" w:rsidRDefault="004478D9" w:rsidP="00EB26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76E1C" w:rsidRPr="00B76E1C" w:rsidRDefault="00B76E1C" w:rsidP="00EB26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B260A" w:rsidRPr="00B76E1C" w:rsidRDefault="00EB260A" w:rsidP="00B76E1C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B76E1C">
        <w:rPr>
          <w:rFonts w:ascii="Tahoma" w:hAnsi="Tahoma" w:cs="Tahoma"/>
          <w:sz w:val="24"/>
          <w:szCs w:val="24"/>
        </w:rPr>
        <w:t xml:space="preserve">You need </w:t>
      </w:r>
      <w:r w:rsidR="008F1B30" w:rsidRPr="00B76E1C">
        <w:rPr>
          <w:rFonts w:ascii="Tahoma" w:hAnsi="Tahoma" w:cs="Tahoma"/>
          <w:sz w:val="24"/>
          <w:szCs w:val="24"/>
          <w:u w:val="single"/>
        </w:rPr>
        <w:tab/>
      </w:r>
      <w:r w:rsidR="008F1B30" w:rsidRPr="00B76E1C">
        <w:rPr>
          <w:rFonts w:ascii="Tahoma" w:hAnsi="Tahoma" w:cs="Tahoma"/>
          <w:sz w:val="24"/>
          <w:szCs w:val="24"/>
          <w:u w:val="single"/>
        </w:rPr>
        <w:tab/>
      </w:r>
      <w:r w:rsidR="008F1B30" w:rsidRPr="00B76E1C">
        <w:rPr>
          <w:rFonts w:ascii="Tahoma" w:hAnsi="Tahoma" w:cs="Tahoma"/>
          <w:sz w:val="24"/>
          <w:szCs w:val="24"/>
          <w:u w:val="single"/>
        </w:rPr>
        <w:tab/>
      </w:r>
      <w:r w:rsidR="008F1B30" w:rsidRPr="00B76E1C">
        <w:rPr>
          <w:rFonts w:ascii="Tahoma" w:hAnsi="Tahoma" w:cs="Tahoma"/>
          <w:sz w:val="24"/>
          <w:szCs w:val="24"/>
          <w:u w:val="single"/>
        </w:rPr>
        <w:tab/>
      </w:r>
      <w:r w:rsidR="008F1B30" w:rsidRPr="00B76E1C">
        <w:rPr>
          <w:rFonts w:ascii="Tahoma" w:hAnsi="Tahoma" w:cs="Tahoma"/>
          <w:sz w:val="24"/>
          <w:szCs w:val="24"/>
          <w:u w:val="single"/>
        </w:rPr>
        <w:tab/>
      </w:r>
      <w:r w:rsidR="008F1B30" w:rsidRPr="00B76E1C">
        <w:rPr>
          <w:rFonts w:ascii="Tahoma" w:hAnsi="Tahoma" w:cs="Tahoma"/>
          <w:sz w:val="24"/>
          <w:szCs w:val="24"/>
          <w:u w:val="single"/>
        </w:rPr>
        <w:tab/>
      </w:r>
      <w:r w:rsidR="008F1B30" w:rsidRPr="00B76E1C">
        <w:rPr>
          <w:rFonts w:ascii="Tahoma" w:hAnsi="Tahoma" w:cs="Tahoma"/>
          <w:sz w:val="24"/>
          <w:szCs w:val="24"/>
          <w:u w:val="single"/>
        </w:rPr>
        <w:tab/>
      </w:r>
      <w:r w:rsidRPr="00B76E1C">
        <w:rPr>
          <w:rFonts w:ascii="Tahoma" w:hAnsi="Tahoma" w:cs="Tahoma"/>
          <w:sz w:val="24"/>
          <w:szCs w:val="24"/>
        </w:rPr>
        <w:t xml:space="preserve"> strength to fight spiritual battles.  </w:t>
      </w:r>
      <w:r w:rsidR="002926BA">
        <w:rPr>
          <w:rFonts w:ascii="Tahoma" w:hAnsi="Tahoma" w:cs="Tahoma"/>
          <w:sz w:val="24"/>
          <w:szCs w:val="24"/>
        </w:rPr>
        <w:t>Isaiah 55.8 – 9; Mark 14.38</w:t>
      </w:r>
    </w:p>
    <w:p w:rsidR="007D78EA" w:rsidRPr="00B76E1C" w:rsidRDefault="007D78EA" w:rsidP="007D78EA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B76E1C" w:rsidRPr="00B76E1C" w:rsidRDefault="00B76E1C" w:rsidP="007D78EA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B76E1C" w:rsidRPr="00B76E1C" w:rsidRDefault="00B76E1C" w:rsidP="007D78EA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B76E1C" w:rsidRPr="00B76E1C" w:rsidRDefault="00B76E1C" w:rsidP="007D78EA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7E0358" w:rsidRPr="00B76E1C" w:rsidRDefault="007E0358" w:rsidP="007E0358">
      <w:pPr>
        <w:spacing w:after="0" w:line="240" w:lineRule="auto"/>
        <w:ind w:left="1800"/>
        <w:rPr>
          <w:rFonts w:ascii="Tahoma" w:hAnsi="Tahoma" w:cs="Tahoma"/>
          <w:sz w:val="24"/>
          <w:szCs w:val="24"/>
        </w:rPr>
      </w:pPr>
    </w:p>
    <w:p w:rsidR="008F1B30" w:rsidRPr="00B76E1C" w:rsidRDefault="008F1B30" w:rsidP="007E0358">
      <w:pPr>
        <w:spacing w:after="0" w:line="240" w:lineRule="auto"/>
        <w:ind w:left="1800"/>
        <w:rPr>
          <w:rFonts w:ascii="Tahoma" w:hAnsi="Tahoma" w:cs="Tahoma"/>
          <w:sz w:val="24"/>
          <w:szCs w:val="24"/>
        </w:rPr>
      </w:pPr>
    </w:p>
    <w:p w:rsidR="00B76E1C" w:rsidRPr="00B76E1C" w:rsidRDefault="00B76E1C" w:rsidP="007E0358">
      <w:pPr>
        <w:spacing w:after="0" w:line="240" w:lineRule="auto"/>
        <w:ind w:left="1800"/>
        <w:rPr>
          <w:rFonts w:ascii="Tahoma" w:hAnsi="Tahoma" w:cs="Tahoma"/>
          <w:sz w:val="24"/>
          <w:szCs w:val="24"/>
        </w:rPr>
      </w:pPr>
    </w:p>
    <w:p w:rsidR="007E0358" w:rsidRPr="00B76E1C" w:rsidRDefault="001D52C0" w:rsidP="00B76E1C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B76E1C">
        <w:rPr>
          <w:rFonts w:ascii="Tahoma" w:hAnsi="Tahoma" w:cs="Tahoma"/>
          <w:sz w:val="24"/>
          <w:szCs w:val="24"/>
        </w:rPr>
        <w:t>A</w:t>
      </w:r>
      <w:r w:rsidR="007E0358" w:rsidRPr="00B76E1C">
        <w:rPr>
          <w:rFonts w:ascii="Tahoma" w:hAnsi="Tahoma" w:cs="Tahoma"/>
          <w:sz w:val="24"/>
          <w:szCs w:val="24"/>
        </w:rPr>
        <w:t>llow God to strengthen you.</w:t>
      </w:r>
      <w:r w:rsidR="002926BA">
        <w:rPr>
          <w:rFonts w:ascii="Tahoma" w:hAnsi="Tahoma" w:cs="Tahoma"/>
          <w:sz w:val="24"/>
          <w:szCs w:val="24"/>
        </w:rPr>
        <w:t xml:space="preserve">  Ephesians 1.19; 1 Samuel 30.6</w:t>
      </w:r>
      <w:r w:rsidR="008F1B30" w:rsidRPr="00B76E1C">
        <w:rPr>
          <w:rFonts w:ascii="Tahoma" w:hAnsi="Tahoma" w:cs="Tahoma"/>
          <w:sz w:val="24"/>
          <w:szCs w:val="24"/>
        </w:rPr>
        <w:t xml:space="preserve"> </w:t>
      </w:r>
    </w:p>
    <w:p w:rsidR="00DD5405" w:rsidRPr="00B76E1C" w:rsidRDefault="00DD5405" w:rsidP="00DD5405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B76E1C" w:rsidRPr="00B76E1C" w:rsidRDefault="00B76E1C" w:rsidP="00DD5405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B76E1C" w:rsidRPr="00B76E1C" w:rsidRDefault="00B76E1C" w:rsidP="00DD5405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DD5405" w:rsidRPr="00B76E1C" w:rsidRDefault="00DD5405" w:rsidP="00DD5405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8F1B30" w:rsidRPr="00B76E1C" w:rsidRDefault="008F1B30" w:rsidP="00DD5405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B76E1C" w:rsidRPr="00B76E1C" w:rsidRDefault="00B76E1C" w:rsidP="00DD5405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B76E1C" w:rsidRPr="00B76E1C" w:rsidRDefault="00B76E1C" w:rsidP="00DD5405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7E0358" w:rsidRPr="00B76E1C" w:rsidRDefault="008F1B30" w:rsidP="00B76E1C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B76E1C">
        <w:rPr>
          <w:rFonts w:ascii="Tahoma" w:hAnsi="Tahoma" w:cs="Tahoma"/>
          <w:sz w:val="24"/>
          <w:szCs w:val="24"/>
          <w:u w:val="single"/>
        </w:rPr>
        <w:t xml:space="preserve"> </w:t>
      </w:r>
      <w:r w:rsidRPr="00B76E1C">
        <w:rPr>
          <w:rFonts w:ascii="Tahoma" w:hAnsi="Tahoma" w:cs="Tahoma"/>
          <w:sz w:val="24"/>
          <w:szCs w:val="24"/>
          <w:u w:val="single"/>
        </w:rPr>
        <w:tab/>
      </w:r>
      <w:r w:rsidRPr="00B76E1C">
        <w:rPr>
          <w:rFonts w:ascii="Tahoma" w:hAnsi="Tahoma" w:cs="Tahoma"/>
          <w:sz w:val="24"/>
          <w:szCs w:val="24"/>
          <w:u w:val="single"/>
        </w:rPr>
        <w:tab/>
      </w:r>
      <w:r w:rsidRPr="00B76E1C">
        <w:rPr>
          <w:rFonts w:ascii="Tahoma" w:hAnsi="Tahoma" w:cs="Tahoma"/>
          <w:sz w:val="24"/>
          <w:szCs w:val="24"/>
          <w:u w:val="single"/>
        </w:rPr>
        <w:tab/>
      </w:r>
      <w:r w:rsidRPr="00B76E1C">
        <w:rPr>
          <w:rFonts w:ascii="Tahoma" w:hAnsi="Tahoma" w:cs="Tahoma"/>
          <w:sz w:val="24"/>
          <w:szCs w:val="24"/>
          <w:u w:val="single"/>
        </w:rPr>
        <w:tab/>
      </w:r>
      <w:r w:rsidR="00DD5405" w:rsidRPr="00B76E1C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DD5405" w:rsidRPr="00B76E1C">
        <w:rPr>
          <w:rFonts w:ascii="Tahoma" w:hAnsi="Tahoma" w:cs="Tahoma"/>
          <w:sz w:val="24"/>
          <w:szCs w:val="24"/>
        </w:rPr>
        <w:t>power</w:t>
      </w:r>
      <w:proofErr w:type="gramEnd"/>
      <w:r w:rsidR="00DD5405" w:rsidRPr="00B76E1C">
        <w:rPr>
          <w:rFonts w:ascii="Tahoma" w:hAnsi="Tahoma" w:cs="Tahoma"/>
          <w:sz w:val="24"/>
          <w:szCs w:val="24"/>
        </w:rPr>
        <w:t xml:space="preserve"> is the only power sufficient for the battle.</w:t>
      </w:r>
      <w:r w:rsidRPr="00B76E1C">
        <w:rPr>
          <w:rFonts w:ascii="Tahoma" w:hAnsi="Tahoma" w:cs="Tahoma"/>
          <w:sz w:val="24"/>
          <w:szCs w:val="24"/>
        </w:rPr>
        <w:t xml:space="preserve">  Ephesians 1.20; 2.1-5; Phili</w:t>
      </w:r>
      <w:r w:rsidR="002926BA">
        <w:rPr>
          <w:rFonts w:ascii="Tahoma" w:hAnsi="Tahoma" w:cs="Tahoma"/>
          <w:sz w:val="24"/>
          <w:szCs w:val="24"/>
        </w:rPr>
        <w:t>ppians 4.13; 2 Corinthians 12.9</w:t>
      </w:r>
    </w:p>
    <w:p w:rsidR="006248C0" w:rsidRPr="00B76E1C" w:rsidRDefault="006248C0" w:rsidP="00546046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B76E1C" w:rsidRPr="00B76E1C" w:rsidRDefault="00B76E1C" w:rsidP="00546046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B76E1C" w:rsidRPr="00B76E1C" w:rsidRDefault="00B76E1C" w:rsidP="00546046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EB260A" w:rsidRPr="00B76E1C" w:rsidRDefault="00EB260A" w:rsidP="00EB26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B260A" w:rsidRPr="00B76E1C" w:rsidRDefault="00EB260A" w:rsidP="00EB26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8F1B30" w:rsidRPr="00B76E1C" w:rsidRDefault="008F1B30" w:rsidP="00EB26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8F1B30" w:rsidRPr="00B76E1C" w:rsidRDefault="008F1B30" w:rsidP="00EB26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76E1C" w:rsidRPr="00B76E1C" w:rsidRDefault="00B76E1C" w:rsidP="00EB26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97C5A" w:rsidRPr="00B76E1C" w:rsidRDefault="00DD4237" w:rsidP="00B76E1C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B76E1C">
        <w:rPr>
          <w:rFonts w:ascii="Tahoma" w:hAnsi="Tahoma" w:cs="Tahoma"/>
          <w:b/>
          <w:sz w:val="24"/>
          <w:szCs w:val="24"/>
        </w:rPr>
        <w:t>Use the spiritual armor God provides</w:t>
      </w:r>
      <w:r w:rsidR="001A1815" w:rsidRPr="00B76E1C">
        <w:rPr>
          <w:rFonts w:ascii="Tahoma" w:hAnsi="Tahoma" w:cs="Tahoma"/>
          <w:b/>
          <w:sz w:val="24"/>
          <w:szCs w:val="24"/>
        </w:rPr>
        <w:t xml:space="preserve">.  </w:t>
      </w:r>
      <w:r w:rsidR="008F1B30" w:rsidRPr="00B76E1C">
        <w:rPr>
          <w:rFonts w:ascii="Tahoma" w:hAnsi="Tahoma" w:cs="Tahoma"/>
          <w:sz w:val="24"/>
          <w:szCs w:val="24"/>
        </w:rPr>
        <w:t>Ephesians 6.</w:t>
      </w:r>
      <w:r w:rsidR="002926BA">
        <w:rPr>
          <w:rFonts w:ascii="Tahoma" w:hAnsi="Tahoma" w:cs="Tahoma"/>
          <w:sz w:val="24"/>
          <w:szCs w:val="24"/>
        </w:rPr>
        <w:t>11 – 12; 2 Corinthians 10.3 – 5</w:t>
      </w:r>
    </w:p>
    <w:p w:rsidR="007D78EA" w:rsidRPr="00B76E1C" w:rsidRDefault="007D78EA" w:rsidP="007D78EA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D90C7F" w:rsidRPr="00B76E1C" w:rsidRDefault="00D90C7F" w:rsidP="00D90C7F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8F1B30" w:rsidRPr="00B76E1C" w:rsidRDefault="008F1B30" w:rsidP="00D90C7F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8F1B30" w:rsidRPr="00B76E1C" w:rsidRDefault="008F1B30" w:rsidP="00D90C7F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2926BA" w:rsidRDefault="002926BA" w:rsidP="00B76E1C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CF53CC" w:rsidRPr="00B76E1C" w:rsidRDefault="00F97216" w:rsidP="00B76E1C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B76E1C">
        <w:rPr>
          <w:rFonts w:ascii="Tahoma" w:hAnsi="Tahoma" w:cs="Tahoma"/>
          <w:sz w:val="24"/>
          <w:szCs w:val="24"/>
        </w:rPr>
        <w:lastRenderedPageBreak/>
        <w:t>In this battle, t</w:t>
      </w:r>
      <w:r w:rsidR="00D90C7F" w:rsidRPr="00B76E1C">
        <w:rPr>
          <w:rFonts w:ascii="Tahoma" w:hAnsi="Tahoma" w:cs="Tahoma"/>
          <w:sz w:val="24"/>
          <w:szCs w:val="24"/>
        </w:rPr>
        <w:t xml:space="preserve">he enemy is </w:t>
      </w:r>
      <w:r w:rsidR="008F1B30" w:rsidRPr="00B76E1C">
        <w:rPr>
          <w:rFonts w:ascii="Tahoma" w:hAnsi="Tahoma" w:cs="Tahoma"/>
          <w:b/>
          <w:sz w:val="24"/>
          <w:szCs w:val="24"/>
          <w:u w:val="single"/>
        </w:rPr>
        <w:tab/>
      </w:r>
      <w:r w:rsidR="008F1B30" w:rsidRPr="00B76E1C">
        <w:rPr>
          <w:rFonts w:ascii="Tahoma" w:hAnsi="Tahoma" w:cs="Tahoma"/>
          <w:b/>
          <w:sz w:val="24"/>
          <w:szCs w:val="24"/>
          <w:u w:val="single"/>
        </w:rPr>
        <w:tab/>
      </w:r>
      <w:r w:rsidR="008F1B30" w:rsidRPr="00B76E1C">
        <w:rPr>
          <w:rFonts w:ascii="Tahoma" w:hAnsi="Tahoma" w:cs="Tahoma"/>
          <w:b/>
          <w:sz w:val="24"/>
          <w:szCs w:val="24"/>
          <w:u w:val="single"/>
        </w:rPr>
        <w:tab/>
      </w:r>
      <w:r w:rsidR="008F1B30" w:rsidRPr="00B76E1C">
        <w:rPr>
          <w:rFonts w:ascii="Tahoma" w:hAnsi="Tahoma" w:cs="Tahoma"/>
          <w:b/>
          <w:sz w:val="24"/>
          <w:szCs w:val="24"/>
          <w:u w:val="single"/>
        </w:rPr>
        <w:tab/>
      </w:r>
      <w:r w:rsidR="008F1B30" w:rsidRPr="00B76E1C">
        <w:rPr>
          <w:rFonts w:ascii="Tahoma" w:hAnsi="Tahoma" w:cs="Tahoma"/>
          <w:b/>
          <w:sz w:val="24"/>
          <w:szCs w:val="24"/>
          <w:u w:val="single"/>
        </w:rPr>
        <w:tab/>
      </w:r>
      <w:r w:rsidR="008F1B30" w:rsidRPr="00B76E1C">
        <w:rPr>
          <w:rFonts w:ascii="Tahoma" w:hAnsi="Tahoma" w:cs="Tahoma"/>
          <w:b/>
          <w:sz w:val="24"/>
          <w:szCs w:val="24"/>
          <w:u w:val="single"/>
        </w:rPr>
        <w:tab/>
      </w:r>
      <w:r w:rsidR="008F1B30" w:rsidRPr="00B76E1C">
        <w:rPr>
          <w:rFonts w:ascii="Tahoma" w:hAnsi="Tahoma" w:cs="Tahoma"/>
          <w:b/>
          <w:sz w:val="24"/>
          <w:szCs w:val="24"/>
          <w:u w:val="single"/>
        </w:rPr>
        <w:tab/>
      </w:r>
      <w:r w:rsidR="008F1B30" w:rsidRPr="00B76E1C">
        <w:rPr>
          <w:rFonts w:ascii="Tahoma" w:hAnsi="Tahoma" w:cs="Tahoma"/>
          <w:sz w:val="24"/>
          <w:szCs w:val="24"/>
        </w:rPr>
        <w:t xml:space="preserve"> </w:t>
      </w:r>
      <w:r w:rsidR="00CF53CC" w:rsidRPr="00B76E1C">
        <w:rPr>
          <w:rFonts w:ascii="Tahoma" w:hAnsi="Tahoma" w:cs="Tahoma"/>
          <w:sz w:val="24"/>
          <w:szCs w:val="24"/>
        </w:rPr>
        <w:t>.</w:t>
      </w:r>
    </w:p>
    <w:p w:rsidR="007D78EA" w:rsidRPr="00B76E1C" w:rsidRDefault="007D78EA" w:rsidP="007D78EA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7D78EA" w:rsidRPr="00B76E1C" w:rsidRDefault="007D78EA" w:rsidP="007D78EA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B76E1C" w:rsidRPr="00B76E1C" w:rsidRDefault="00B76E1C" w:rsidP="007D78EA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B76E1C" w:rsidRPr="00B76E1C" w:rsidRDefault="00B76E1C" w:rsidP="007D78EA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841E10" w:rsidRPr="00B76E1C" w:rsidRDefault="00841E10" w:rsidP="00841E10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B76E1C" w:rsidRPr="00B76E1C" w:rsidRDefault="00B76E1C" w:rsidP="00841E10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B76E1C" w:rsidRPr="00B76E1C" w:rsidRDefault="00B76E1C" w:rsidP="00841E10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D90C7F" w:rsidRPr="00B76E1C" w:rsidRDefault="00D90C7F" w:rsidP="00B76E1C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B76E1C">
        <w:rPr>
          <w:rFonts w:ascii="Tahoma" w:hAnsi="Tahoma" w:cs="Tahoma"/>
          <w:sz w:val="24"/>
          <w:szCs w:val="24"/>
        </w:rPr>
        <w:t xml:space="preserve">God provides the </w:t>
      </w:r>
      <w:r w:rsidR="00055F4E" w:rsidRPr="00B76E1C">
        <w:rPr>
          <w:rFonts w:ascii="Tahoma" w:hAnsi="Tahoma" w:cs="Tahoma"/>
          <w:sz w:val="24"/>
          <w:szCs w:val="24"/>
        </w:rPr>
        <w:t xml:space="preserve">resources for the spiritual </w:t>
      </w:r>
      <w:r w:rsidRPr="00B76E1C">
        <w:rPr>
          <w:rFonts w:ascii="Tahoma" w:hAnsi="Tahoma" w:cs="Tahoma"/>
          <w:sz w:val="24"/>
          <w:szCs w:val="24"/>
        </w:rPr>
        <w:t>battle.</w:t>
      </w:r>
    </w:p>
    <w:p w:rsidR="00D90C7F" w:rsidRPr="00B76E1C" w:rsidRDefault="00D90C7F" w:rsidP="00D90C7F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B76E1C" w:rsidRPr="00B76E1C" w:rsidRDefault="00B76E1C" w:rsidP="00D90C7F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B76E1C" w:rsidRPr="00B76E1C" w:rsidRDefault="00B76E1C" w:rsidP="00D90C7F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B76E1C" w:rsidRPr="00B76E1C" w:rsidRDefault="00B76E1C" w:rsidP="00D90C7F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B76E1C" w:rsidRPr="00B76E1C" w:rsidRDefault="00B76E1C" w:rsidP="00D90C7F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660A9B" w:rsidRPr="00B76E1C" w:rsidRDefault="00660A9B" w:rsidP="0085568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76E1C" w:rsidRPr="00B76E1C" w:rsidRDefault="00B76E1C" w:rsidP="0085568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3310A8" w:rsidRDefault="00855683" w:rsidP="00B76E1C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B76E1C">
        <w:rPr>
          <w:rFonts w:ascii="Tahoma" w:hAnsi="Tahoma" w:cs="Tahoma"/>
          <w:b/>
          <w:sz w:val="24"/>
          <w:szCs w:val="24"/>
        </w:rPr>
        <w:t>W</w:t>
      </w:r>
      <w:r w:rsidR="00841E10" w:rsidRPr="00B76E1C">
        <w:rPr>
          <w:rFonts w:ascii="Tahoma" w:hAnsi="Tahoma" w:cs="Tahoma"/>
          <w:b/>
          <w:sz w:val="24"/>
          <w:szCs w:val="24"/>
        </w:rPr>
        <w:t>ith the full armor of God</w:t>
      </w:r>
      <w:r w:rsidR="003310A8">
        <w:rPr>
          <w:rFonts w:ascii="Tahoma" w:hAnsi="Tahoma" w:cs="Tahoma"/>
          <w:b/>
          <w:sz w:val="24"/>
          <w:szCs w:val="24"/>
        </w:rPr>
        <w:t xml:space="preserve"> </w:t>
      </w:r>
      <w:r w:rsidRPr="00B76E1C">
        <w:rPr>
          <w:rFonts w:ascii="Tahoma" w:hAnsi="Tahoma" w:cs="Tahoma"/>
          <w:b/>
          <w:sz w:val="24"/>
          <w:szCs w:val="24"/>
        </w:rPr>
        <w:t>—</w:t>
      </w:r>
      <w:r w:rsidR="003310A8" w:rsidRPr="003310A8">
        <w:rPr>
          <w:rFonts w:ascii="Tahoma" w:hAnsi="Tahoma" w:cs="Tahoma"/>
          <w:b/>
          <w:sz w:val="24"/>
          <w:szCs w:val="24"/>
        </w:rPr>
        <w:t xml:space="preserve">  </w:t>
      </w:r>
      <w:r w:rsidR="00357AD6" w:rsidRPr="00B76E1C">
        <w:rPr>
          <w:rFonts w:ascii="Tahoma" w:hAnsi="Tahoma" w:cs="Tahoma"/>
          <w:b/>
          <w:sz w:val="24"/>
          <w:szCs w:val="24"/>
          <w:u w:val="single"/>
        </w:rPr>
        <w:tab/>
      </w:r>
      <w:r w:rsidR="00357AD6" w:rsidRPr="00B76E1C">
        <w:rPr>
          <w:rFonts w:ascii="Tahoma" w:hAnsi="Tahoma" w:cs="Tahoma"/>
          <w:b/>
          <w:sz w:val="24"/>
          <w:szCs w:val="24"/>
          <w:u w:val="single"/>
        </w:rPr>
        <w:tab/>
      </w:r>
      <w:r w:rsidR="00357AD6" w:rsidRPr="00B76E1C">
        <w:rPr>
          <w:rFonts w:ascii="Tahoma" w:hAnsi="Tahoma" w:cs="Tahoma"/>
          <w:b/>
          <w:sz w:val="24"/>
          <w:szCs w:val="24"/>
          <w:u w:val="single"/>
        </w:rPr>
        <w:tab/>
      </w:r>
      <w:r w:rsidR="00357AD6" w:rsidRPr="00B76E1C">
        <w:rPr>
          <w:rFonts w:ascii="Tahoma" w:hAnsi="Tahoma" w:cs="Tahoma"/>
          <w:b/>
          <w:sz w:val="24"/>
          <w:szCs w:val="24"/>
          <w:u w:val="single"/>
        </w:rPr>
        <w:tab/>
      </w:r>
      <w:r w:rsidRPr="00B76E1C">
        <w:rPr>
          <w:rFonts w:ascii="Tahoma" w:hAnsi="Tahoma" w:cs="Tahoma"/>
          <w:b/>
          <w:sz w:val="24"/>
          <w:szCs w:val="24"/>
        </w:rPr>
        <w:t xml:space="preserve"> </w:t>
      </w:r>
      <w:r w:rsidR="00357AD6" w:rsidRPr="00B76E1C">
        <w:rPr>
          <w:rFonts w:ascii="Tahoma" w:hAnsi="Tahoma" w:cs="Tahoma"/>
          <w:b/>
          <w:sz w:val="24"/>
          <w:szCs w:val="24"/>
        </w:rPr>
        <w:t xml:space="preserve"> </w:t>
      </w:r>
      <w:r w:rsidR="00357AD6" w:rsidRPr="00B76E1C">
        <w:rPr>
          <w:rFonts w:ascii="Tahoma" w:hAnsi="Tahoma" w:cs="Tahoma"/>
          <w:b/>
          <w:sz w:val="24"/>
          <w:szCs w:val="24"/>
          <w:u w:val="single"/>
        </w:rPr>
        <w:tab/>
      </w:r>
      <w:r w:rsidR="00357AD6" w:rsidRPr="00B76E1C">
        <w:rPr>
          <w:rFonts w:ascii="Tahoma" w:hAnsi="Tahoma" w:cs="Tahoma"/>
          <w:b/>
          <w:sz w:val="24"/>
          <w:szCs w:val="24"/>
          <w:u w:val="single"/>
        </w:rPr>
        <w:tab/>
      </w:r>
      <w:r w:rsidR="00357AD6" w:rsidRPr="00B76E1C">
        <w:rPr>
          <w:rFonts w:ascii="Tahoma" w:hAnsi="Tahoma" w:cs="Tahoma"/>
          <w:b/>
          <w:sz w:val="24"/>
          <w:szCs w:val="24"/>
          <w:u w:val="single"/>
        </w:rPr>
        <w:tab/>
      </w:r>
      <w:r w:rsidR="00357AD6" w:rsidRPr="00B76E1C">
        <w:rPr>
          <w:rFonts w:ascii="Tahoma" w:hAnsi="Tahoma" w:cs="Tahoma"/>
          <w:b/>
          <w:sz w:val="24"/>
          <w:szCs w:val="24"/>
        </w:rPr>
        <w:t xml:space="preserve"> </w:t>
      </w:r>
      <w:r w:rsidR="006E1AE2" w:rsidRPr="00B76E1C">
        <w:rPr>
          <w:rFonts w:ascii="Tahoma" w:hAnsi="Tahoma" w:cs="Tahoma"/>
          <w:b/>
          <w:sz w:val="24"/>
          <w:szCs w:val="24"/>
        </w:rPr>
        <w:t>.</w:t>
      </w:r>
      <w:r w:rsidR="003C48EC" w:rsidRPr="00B76E1C">
        <w:rPr>
          <w:rFonts w:ascii="Tahoma" w:hAnsi="Tahoma" w:cs="Tahoma"/>
          <w:sz w:val="24"/>
          <w:szCs w:val="24"/>
        </w:rPr>
        <w:t xml:space="preserve"> </w:t>
      </w:r>
      <w:r w:rsidR="002926BA">
        <w:rPr>
          <w:rFonts w:ascii="Tahoma" w:hAnsi="Tahoma" w:cs="Tahoma"/>
          <w:sz w:val="24"/>
          <w:szCs w:val="24"/>
        </w:rPr>
        <w:t xml:space="preserve"> </w:t>
      </w:r>
    </w:p>
    <w:p w:rsidR="00855683" w:rsidRPr="00B76E1C" w:rsidRDefault="002926BA" w:rsidP="00B76E1C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ames 4.7; 1 Peter 5.8 – 9</w:t>
      </w:r>
    </w:p>
    <w:p w:rsidR="00055F4E" w:rsidRPr="00B76E1C" w:rsidRDefault="00055F4E" w:rsidP="00055F4E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B94E9B" w:rsidRPr="00B76E1C" w:rsidRDefault="00B94E9B" w:rsidP="0085568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76E1C" w:rsidRPr="00B76E1C" w:rsidRDefault="00B76E1C" w:rsidP="0085568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76E1C" w:rsidRPr="00B76E1C" w:rsidRDefault="00B76E1C" w:rsidP="00855683">
      <w:pPr>
        <w:spacing w:after="0" w:line="240" w:lineRule="auto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357AD6" w:rsidRPr="00B76E1C" w:rsidRDefault="00357AD6" w:rsidP="0085568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357AD6" w:rsidRPr="00B76E1C" w:rsidRDefault="00357AD6" w:rsidP="0085568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357AD6" w:rsidRPr="00B76E1C" w:rsidRDefault="00357AD6" w:rsidP="0085568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357AD6" w:rsidRPr="00B76E1C" w:rsidRDefault="00357AD6" w:rsidP="0085568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357AD6" w:rsidRPr="00B76E1C" w:rsidRDefault="00357AD6" w:rsidP="0085568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76E1C" w:rsidRPr="00B76E1C" w:rsidRDefault="00B76E1C" w:rsidP="0085568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76E1C" w:rsidRPr="00B76E1C" w:rsidRDefault="00B76E1C" w:rsidP="0085568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76E1C" w:rsidRPr="00B76E1C" w:rsidRDefault="00B76E1C" w:rsidP="0085568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FF19B8" w:rsidRPr="00B76E1C" w:rsidRDefault="00B94E9B" w:rsidP="00B76E1C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B76E1C">
        <w:rPr>
          <w:rFonts w:ascii="Tahoma" w:hAnsi="Tahoma" w:cs="Tahoma"/>
          <w:b/>
          <w:sz w:val="24"/>
          <w:szCs w:val="24"/>
        </w:rPr>
        <w:t xml:space="preserve">Praise God that He has already secured the </w:t>
      </w:r>
      <w:r w:rsidR="00357AD6" w:rsidRPr="00B76E1C">
        <w:rPr>
          <w:rFonts w:ascii="Tahoma" w:hAnsi="Tahoma" w:cs="Tahoma"/>
          <w:b/>
          <w:sz w:val="24"/>
          <w:szCs w:val="24"/>
          <w:u w:val="single"/>
        </w:rPr>
        <w:tab/>
      </w:r>
      <w:r w:rsidR="00357AD6" w:rsidRPr="00B76E1C">
        <w:rPr>
          <w:rFonts w:ascii="Tahoma" w:hAnsi="Tahoma" w:cs="Tahoma"/>
          <w:b/>
          <w:sz w:val="24"/>
          <w:szCs w:val="24"/>
          <w:u w:val="single"/>
        </w:rPr>
        <w:tab/>
      </w:r>
      <w:r w:rsidR="00357AD6" w:rsidRPr="00B76E1C">
        <w:rPr>
          <w:rFonts w:ascii="Tahoma" w:hAnsi="Tahoma" w:cs="Tahoma"/>
          <w:b/>
          <w:sz w:val="24"/>
          <w:szCs w:val="24"/>
          <w:u w:val="single"/>
        </w:rPr>
        <w:tab/>
      </w:r>
      <w:r w:rsidR="00357AD6" w:rsidRPr="00B76E1C">
        <w:rPr>
          <w:rFonts w:ascii="Tahoma" w:hAnsi="Tahoma" w:cs="Tahoma"/>
          <w:b/>
          <w:sz w:val="24"/>
          <w:szCs w:val="24"/>
          <w:u w:val="single"/>
        </w:rPr>
        <w:tab/>
      </w:r>
      <w:r w:rsidR="00357AD6" w:rsidRPr="00B76E1C">
        <w:rPr>
          <w:rFonts w:ascii="Tahoma" w:hAnsi="Tahoma" w:cs="Tahoma"/>
          <w:b/>
          <w:sz w:val="24"/>
          <w:szCs w:val="24"/>
          <w:u w:val="single"/>
        </w:rPr>
        <w:tab/>
      </w:r>
      <w:r w:rsidR="00357AD6" w:rsidRPr="00B76E1C">
        <w:rPr>
          <w:rFonts w:ascii="Tahoma" w:hAnsi="Tahoma" w:cs="Tahoma"/>
          <w:b/>
          <w:sz w:val="24"/>
          <w:szCs w:val="24"/>
        </w:rPr>
        <w:t xml:space="preserve"> </w:t>
      </w:r>
      <w:r w:rsidRPr="00B76E1C">
        <w:rPr>
          <w:rFonts w:ascii="Tahoma" w:hAnsi="Tahoma" w:cs="Tahoma"/>
          <w:b/>
          <w:sz w:val="24"/>
          <w:szCs w:val="24"/>
        </w:rPr>
        <w:t>.</w:t>
      </w:r>
    </w:p>
    <w:p w:rsidR="00055F4E" w:rsidRPr="00B76E1C" w:rsidRDefault="00055F4E" w:rsidP="0085568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674BA" w:rsidRPr="00B76E1C" w:rsidRDefault="006674BA" w:rsidP="006674B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94E9B" w:rsidRPr="00B76E1C" w:rsidRDefault="00B94E9B" w:rsidP="0085568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357AD6" w:rsidRPr="00B76E1C" w:rsidRDefault="00357AD6" w:rsidP="0085568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357AD6" w:rsidRPr="00B76E1C" w:rsidRDefault="00357AD6" w:rsidP="0085568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671B8" w:rsidRPr="00B76E1C" w:rsidRDefault="00E671B8" w:rsidP="002B6D9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76E1C" w:rsidRPr="00B76E1C" w:rsidRDefault="00B76E1C" w:rsidP="00B76E1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B76E1C" w:rsidRPr="00B76E1C" w:rsidRDefault="00B76E1C" w:rsidP="00B76E1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B76E1C" w:rsidRPr="00B76E1C" w:rsidRDefault="00B76E1C" w:rsidP="00B76E1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B76E1C" w:rsidRPr="00B76E1C" w:rsidRDefault="00B76E1C" w:rsidP="00B76E1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B76E1C" w:rsidRPr="00B76E1C" w:rsidRDefault="00B76E1C" w:rsidP="00B76E1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B76E1C" w:rsidRPr="00B76E1C" w:rsidRDefault="00B76E1C" w:rsidP="00B76E1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B94E9B" w:rsidRPr="00B76E1C" w:rsidRDefault="00E671B8" w:rsidP="00B76E1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76E1C">
        <w:rPr>
          <w:rFonts w:ascii="Tahoma" w:hAnsi="Tahoma" w:cs="Tahoma"/>
          <w:b/>
          <w:sz w:val="24"/>
          <w:szCs w:val="24"/>
        </w:rPr>
        <w:t>S</w:t>
      </w:r>
      <w:r w:rsidR="00B76E1C" w:rsidRPr="00B76E1C">
        <w:rPr>
          <w:rFonts w:ascii="Tahoma" w:hAnsi="Tahoma" w:cs="Tahoma"/>
          <w:b/>
          <w:sz w:val="24"/>
          <w:szCs w:val="24"/>
        </w:rPr>
        <w:t>tand firm in God’s strength.</w:t>
      </w:r>
    </w:p>
    <w:sectPr w:rsidR="00B94E9B" w:rsidRPr="00B76E1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7B7" w:rsidRDefault="00F457B7" w:rsidP="008C2B01">
      <w:pPr>
        <w:spacing w:after="0" w:line="240" w:lineRule="auto"/>
      </w:pPr>
      <w:r>
        <w:separator/>
      </w:r>
    </w:p>
  </w:endnote>
  <w:endnote w:type="continuationSeparator" w:id="0">
    <w:p w:rsidR="00F457B7" w:rsidRDefault="00F457B7" w:rsidP="008C2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7B7" w:rsidRDefault="00F457B7" w:rsidP="008C2B01">
      <w:pPr>
        <w:spacing w:after="0" w:line="240" w:lineRule="auto"/>
      </w:pPr>
      <w:r>
        <w:separator/>
      </w:r>
    </w:p>
  </w:footnote>
  <w:footnote w:type="continuationSeparator" w:id="0">
    <w:p w:rsidR="00F457B7" w:rsidRDefault="00F457B7" w:rsidP="008C2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41190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C2B01" w:rsidRDefault="008C2B0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0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2B01" w:rsidRDefault="008C2B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38D8"/>
    <w:multiLevelType w:val="hybridMultilevel"/>
    <w:tmpl w:val="32266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66E1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09AB"/>
    <w:multiLevelType w:val="hybridMultilevel"/>
    <w:tmpl w:val="9760EB76"/>
    <w:lvl w:ilvl="0" w:tplc="9C003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5479D"/>
    <w:multiLevelType w:val="multilevel"/>
    <w:tmpl w:val="04090027"/>
    <w:styleLink w:val="SermonManuscript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3F0308EB"/>
    <w:multiLevelType w:val="hybridMultilevel"/>
    <w:tmpl w:val="46408E0A"/>
    <w:lvl w:ilvl="0" w:tplc="6250F194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E35C6"/>
    <w:multiLevelType w:val="hybridMultilevel"/>
    <w:tmpl w:val="53E26DE8"/>
    <w:lvl w:ilvl="0" w:tplc="23666E1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83189"/>
    <w:multiLevelType w:val="hybridMultilevel"/>
    <w:tmpl w:val="CCD469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83"/>
    <w:rsid w:val="000071FE"/>
    <w:rsid w:val="00045C97"/>
    <w:rsid w:val="00052271"/>
    <w:rsid w:val="00055F4E"/>
    <w:rsid w:val="00097C5A"/>
    <w:rsid w:val="0011497D"/>
    <w:rsid w:val="001A1815"/>
    <w:rsid w:val="001A292B"/>
    <w:rsid w:val="001D041B"/>
    <w:rsid w:val="001D52C0"/>
    <w:rsid w:val="002230D9"/>
    <w:rsid w:val="002926BA"/>
    <w:rsid w:val="002943E3"/>
    <w:rsid w:val="0029746A"/>
    <w:rsid w:val="002A5854"/>
    <w:rsid w:val="002B6D9C"/>
    <w:rsid w:val="003310A8"/>
    <w:rsid w:val="003351E1"/>
    <w:rsid w:val="00357AD6"/>
    <w:rsid w:val="003A7DD3"/>
    <w:rsid w:val="003C48EC"/>
    <w:rsid w:val="003C4C98"/>
    <w:rsid w:val="004478D9"/>
    <w:rsid w:val="00490264"/>
    <w:rsid w:val="004D5EC4"/>
    <w:rsid w:val="004E3AF7"/>
    <w:rsid w:val="005401A9"/>
    <w:rsid w:val="00544E36"/>
    <w:rsid w:val="00546046"/>
    <w:rsid w:val="00581897"/>
    <w:rsid w:val="006248C0"/>
    <w:rsid w:val="006373D2"/>
    <w:rsid w:val="00660A9B"/>
    <w:rsid w:val="006674BA"/>
    <w:rsid w:val="006C4E7D"/>
    <w:rsid w:val="006E1AE2"/>
    <w:rsid w:val="0076331D"/>
    <w:rsid w:val="007C000E"/>
    <w:rsid w:val="007D78EA"/>
    <w:rsid w:val="007E0358"/>
    <w:rsid w:val="007E5B9A"/>
    <w:rsid w:val="00841E10"/>
    <w:rsid w:val="00843478"/>
    <w:rsid w:val="00855683"/>
    <w:rsid w:val="0087092E"/>
    <w:rsid w:val="00890649"/>
    <w:rsid w:val="008A7D60"/>
    <w:rsid w:val="008C2B01"/>
    <w:rsid w:val="008E13E3"/>
    <w:rsid w:val="008F1B30"/>
    <w:rsid w:val="00905942"/>
    <w:rsid w:val="0096233C"/>
    <w:rsid w:val="0096383A"/>
    <w:rsid w:val="009739AD"/>
    <w:rsid w:val="009E13BB"/>
    <w:rsid w:val="00A16524"/>
    <w:rsid w:val="00A9341E"/>
    <w:rsid w:val="00B430E8"/>
    <w:rsid w:val="00B76E1C"/>
    <w:rsid w:val="00B94E9B"/>
    <w:rsid w:val="00BF00F3"/>
    <w:rsid w:val="00CF53CC"/>
    <w:rsid w:val="00D47764"/>
    <w:rsid w:val="00D90C7F"/>
    <w:rsid w:val="00DD4237"/>
    <w:rsid w:val="00DD5405"/>
    <w:rsid w:val="00DE79B5"/>
    <w:rsid w:val="00E01980"/>
    <w:rsid w:val="00E2031A"/>
    <w:rsid w:val="00E37B37"/>
    <w:rsid w:val="00E671B8"/>
    <w:rsid w:val="00EB260A"/>
    <w:rsid w:val="00F457B7"/>
    <w:rsid w:val="00F52969"/>
    <w:rsid w:val="00F903C2"/>
    <w:rsid w:val="00F953F6"/>
    <w:rsid w:val="00F97216"/>
    <w:rsid w:val="00FF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4B305E-001A-4DE6-9408-7E06070A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rmonManuscript">
    <w:name w:val="Sermon Manuscript"/>
    <w:uiPriority w:val="99"/>
    <w:rsid w:val="008E13E3"/>
    <w:pPr>
      <w:numPr>
        <w:numId w:val="1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BF00F3"/>
    <w:pPr>
      <w:spacing w:after="0" w:line="240" w:lineRule="auto"/>
    </w:pPr>
    <w:rPr>
      <w:rFonts w:ascii="Century Gothic" w:hAnsi="Century Gothic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00F3"/>
    <w:rPr>
      <w:rFonts w:ascii="Century Gothic" w:hAnsi="Century Gothic"/>
    </w:rPr>
  </w:style>
  <w:style w:type="paragraph" w:styleId="ListParagraph">
    <w:name w:val="List Paragraph"/>
    <w:basedOn w:val="Normal"/>
    <w:uiPriority w:val="34"/>
    <w:qFormat/>
    <w:rsid w:val="00E019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B01"/>
  </w:style>
  <w:style w:type="paragraph" w:styleId="Footer">
    <w:name w:val="footer"/>
    <w:basedOn w:val="Normal"/>
    <w:link w:val="FooterChar"/>
    <w:uiPriority w:val="99"/>
    <w:unhideWhenUsed/>
    <w:rsid w:val="008C2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B01"/>
  </w:style>
  <w:style w:type="paragraph" w:styleId="BalloonText">
    <w:name w:val="Balloon Text"/>
    <w:basedOn w:val="Normal"/>
    <w:link w:val="BalloonTextChar"/>
    <w:uiPriority w:val="99"/>
    <w:semiHidden/>
    <w:unhideWhenUsed/>
    <w:rsid w:val="00973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B2A82-8C03-4ADF-BBF4-F5A069E9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Karyn Knox</cp:lastModifiedBy>
  <cp:revision>3</cp:revision>
  <cp:lastPrinted>2015-07-09T15:26:00Z</cp:lastPrinted>
  <dcterms:created xsi:type="dcterms:W3CDTF">2015-07-10T17:26:00Z</dcterms:created>
  <dcterms:modified xsi:type="dcterms:W3CDTF">2015-07-10T20:16:00Z</dcterms:modified>
</cp:coreProperties>
</file>